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01D" w:rsidRDefault="009B701D" w:rsidP="009B701D">
      <w:r>
        <w:rPr>
          <w:rFonts w:hint="eastAsia"/>
        </w:rPr>
        <w:t>様式第１号（第５条関係）</w:t>
      </w:r>
    </w:p>
    <w:p w:rsidR="001E4B71" w:rsidRDefault="001E4B71" w:rsidP="009B701D"/>
    <w:p w:rsidR="001E4B71" w:rsidRDefault="001E4B71" w:rsidP="009B701D"/>
    <w:p w:rsidR="009B701D" w:rsidRDefault="009B701D" w:rsidP="009B701D">
      <w:pPr>
        <w:jc w:val="right"/>
      </w:pPr>
      <w:r>
        <w:rPr>
          <w:rFonts w:hint="eastAsia"/>
        </w:rPr>
        <w:t xml:space="preserve">年　</w:t>
      </w:r>
      <w:r w:rsidR="001E4B71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1E4B71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9B701D" w:rsidRDefault="009B701D" w:rsidP="009B701D"/>
    <w:p w:rsidR="009B701D" w:rsidRDefault="009B701D" w:rsidP="009B701D">
      <w:r>
        <w:rPr>
          <w:rFonts w:hint="eastAsia"/>
        </w:rPr>
        <w:t>さくら市長　　　　　　　　　　様</w:t>
      </w:r>
    </w:p>
    <w:p w:rsidR="009B701D" w:rsidRPr="009862E3" w:rsidRDefault="009B701D" w:rsidP="009B701D"/>
    <w:p w:rsidR="009B701D" w:rsidRDefault="009B701D" w:rsidP="009B701D">
      <w:pPr>
        <w:ind w:firstLineChars="2300" w:firstLine="4830"/>
      </w:pPr>
      <w:r>
        <w:rPr>
          <w:rFonts w:hint="eastAsia"/>
        </w:rPr>
        <w:t>住所</w:t>
      </w:r>
      <w:r w:rsidR="001E4B71">
        <w:rPr>
          <w:rFonts w:hint="eastAsia"/>
        </w:rPr>
        <w:t xml:space="preserve">　さくら市</w:t>
      </w:r>
    </w:p>
    <w:p w:rsidR="001E4B71" w:rsidRDefault="001E4B71" w:rsidP="009B701D">
      <w:pPr>
        <w:ind w:firstLineChars="2300" w:firstLine="4830"/>
      </w:pPr>
    </w:p>
    <w:p w:rsidR="009B701D" w:rsidRDefault="009B701D" w:rsidP="009B701D">
      <w:pPr>
        <w:ind w:firstLineChars="1900" w:firstLine="3990"/>
      </w:pPr>
      <w:r>
        <w:rPr>
          <w:rFonts w:hint="eastAsia"/>
        </w:rPr>
        <w:t xml:space="preserve">申請者　氏名　　　　　　　　　</w:t>
      </w:r>
      <w:r w:rsidR="001E4B71">
        <w:rPr>
          <w:rFonts w:hint="eastAsia"/>
        </w:rPr>
        <w:t xml:space="preserve">　　　　</w:t>
      </w:r>
      <w:r>
        <w:rPr>
          <w:rFonts w:hint="eastAsia"/>
        </w:rPr>
        <w:t xml:space="preserve">　㊞</w:t>
      </w:r>
    </w:p>
    <w:p w:rsidR="001E4B71" w:rsidRDefault="001E4B71" w:rsidP="009B701D">
      <w:pPr>
        <w:ind w:firstLineChars="1900" w:firstLine="3990"/>
      </w:pPr>
    </w:p>
    <w:p w:rsidR="009B701D" w:rsidRDefault="009B701D" w:rsidP="009B701D">
      <w:pPr>
        <w:ind w:firstLineChars="2300" w:firstLine="4830"/>
      </w:pPr>
      <w:r>
        <w:rPr>
          <w:rFonts w:hint="eastAsia"/>
        </w:rPr>
        <w:t>電話</w:t>
      </w:r>
    </w:p>
    <w:p w:rsidR="001E4B71" w:rsidRDefault="001E4B71" w:rsidP="009B701D">
      <w:pPr>
        <w:ind w:firstLineChars="2300" w:firstLine="4830"/>
      </w:pPr>
    </w:p>
    <w:p w:rsidR="009B701D" w:rsidRDefault="009B701D" w:rsidP="009B701D"/>
    <w:p w:rsidR="009B701D" w:rsidRDefault="009B701D" w:rsidP="009B701D">
      <w:r>
        <w:rPr>
          <w:rFonts w:hint="eastAsia"/>
        </w:rPr>
        <w:t xml:space="preserve">　　　　　　年度</w:t>
      </w:r>
      <w:r w:rsidRPr="009862E3">
        <w:rPr>
          <w:rFonts w:hint="eastAsia"/>
        </w:rPr>
        <w:t>骨髄移植ドナー支援事業奨励金交付申請書（ドナー用）</w:t>
      </w:r>
    </w:p>
    <w:p w:rsidR="009B701D" w:rsidRDefault="009B701D" w:rsidP="009B701D"/>
    <w:p w:rsidR="009B701D" w:rsidRDefault="009B701D" w:rsidP="009B701D">
      <w:pPr>
        <w:ind w:firstLineChars="100" w:firstLine="210"/>
      </w:pPr>
      <w:r w:rsidRPr="00DD6A54">
        <w:rPr>
          <w:rFonts w:hint="eastAsia"/>
        </w:rPr>
        <w:t>さくら市骨髄移植ドナー支援事業奨励金</w:t>
      </w:r>
      <w:r>
        <w:rPr>
          <w:rFonts w:hint="eastAsia"/>
        </w:rPr>
        <w:t>の交付を受けたいので</w:t>
      </w:r>
      <w:r w:rsidRPr="009862E3">
        <w:rPr>
          <w:rFonts w:hint="eastAsia"/>
        </w:rPr>
        <w:t>、さくら市補助金等交付規則第</w:t>
      </w:r>
      <w:r>
        <w:rPr>
          <w:rFonts w:hint="eastAsia"/>
        </w:rPr>
        <w:t>４条並びに</w:t>
      </w:r>
      <w:r w:rsidRPr="00DD6A54">
        <w:rPr>
          <w:rFonts w:hint="eastAsia"/>
        </w:rPr>
        <w:t>さくら市骨髄移植ドナー支援事業奨励金交付要綱</w:t>
      </w:r>
      <w:r w:rsidRPr="009862E3">
        <w:rPr>
          <w:rFonts w:hint="eastAsia"/>
        </w:rPr>
        <w:t>第</w:t>
      </w:r>
      <w:r>
        <w:rPr>
          <w:rFonts w:hint="eastAsia"/>
        </w:rPr>
        <w:t>５</w:t>
      </w:r>
      <w:r w:rsidRPr="009862E3">
        <w:rPr>
          <w:rFonts w:hint="eastAsia"/>
        </w:rPr>
        <w:t>条</w:t>
      </w:r>
      <w:r>
        <w:rPr>
          <w:rFonts w:hint="eastAsia"/>
        </w:rPr>
        <w:t>第２項及び第３項の規定により次のとおり</w:t>
      </w:r>
      <w:r w:rsidRPr="009862E3">
        <w:rPr>
          <w:rFonts w:hint="eastAsia"/>
        </w:rPr>
        <w:t>申請します。</w:t>
      </w:r>
    </w:p>
    <w:p w:rsidR="009B701D" w:rsidRDefault="009B701D" w:rsidP="009B701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316"/>
        <w:gridCol w:w="1546"/>
        <w:gridCol w:w="2538"/>
      </w:tblGrid>
      <w:tr w:rsidR="009B701D" w:rsidTr="001E4B71">
        <w:trPr>
          <w:trHeight w:val="734"/>
          <w:jc w:val="center"/>
        </w:trPr>
        <w:tc>
          <w:tcPr>
            <w:tcW w:w="15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B701D" w:rsidRDefault="009B701D" w:rsidP="001E4B71"/>
        </w:tc>
        <w:tc>
          <w:tcPr>
            <w:tcW w:w="131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B701D" w:rsidRDefault="009B701D" w:rsidP="001E4B71"/>
        </w:tc>
        <w:tc>
          <w:tcPr>
            <w:tcW w:w="1546" w:type="dxa"/>
            <w:shd w:val="clear" w:color="auto" w:fill="auto"/>
            <w:vAlign w:val="center"/>
          </w:tcPr>
          <w:p w:rsidR="009B701D" w:rsidRDefault="009B701D" w:rsidP="001E4B71">
            <w:pPr>
              <w:jc w:val="center"/>
            </w:pPr>
            <w:r>
              <w:rPr>
                <w:rFonts w:hint="eastAsia"/>
              </w:rPr>
              <w:t>※申請番号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9B701D" w:rsidRDefault="009B701D" w:rsidP="001E4B71"/>
        </w:tc>
      </w:tr>
      <w:tr w:rsidR="009B701D" w:rsidTr="001E4B71">
        <w:trPr>
          <w:trHeight w:val="844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B701D" w:rsidRDefault="009B701D" w:rsidP="001E4B71">
            <w:pPr>
              <w:jc w:val="center"/>
            </w:pPr>
            <w:r>
              <w:rPr>
                <w:rFonts w:hint="eastAsia"/>
              </w:rPr>
              <w:t>ドナー氏名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9B701D" w:rsidRDefault="009B701D" w:rsidP="001E4B71"/>
        </w:tc>
      </w:tr>
      <w:tr w:rsidR="009B701D" w:rsidTr="001E4B71">
        <w:trPr>
          <w:trHeight w:val="983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B701D" w:rsidRDefault="009B701D" w:rsidP="001E4B71">
            <w:pPr>
              <w:jc w:val="center"/>
            </w:pPr>
            <w:r>
              <w:rPr>
                <w:rFonts w:hint="eastAsia"/>
              </w:rPr>
              <w:t>対象期間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9B701D" w:rsidRDefault="009B701D" w:rsidP="001E4B71">
            <w:r>
              <w:rPr>
                <w:rFonts w:hint="eastAsia"/>
              </w:rPr>
              <w:t xml:space="preserve">　　　　　年　</w:t>
            </w:r>
            <w:r w:rsidR="001E4B7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1E4B7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日から</w:t>
            </w:r>
          </w:p>
          <w:p w:rsidR="009B701D" w:rsidRDefault="009B701D" w:rsidP="001E4B71">
            <w:pPr>
              <w:ind w:firstLineChars="500" w:firstLine="1050"/>
            </w:pPr>
            <w:r>
              <w:rPr>
                <w:rFonts w:hint="eastAsia"/>
              </w:rPr>
              <w:t xml:space="preserve">年　</w:t>
            </w:r>
            <w:r w:rsidR="001E4B7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 w:rsidR="001E4B7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日まで（　</w:t>
            </w:r>
            <w:r w:rsidR="001E4B7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分）</w:t>
            </w:r>
          </w:p>
        </w:tc>
      </w:tr>
    </w:tbl>
    <w:p w:rsidR="009B701D" w:rsidRDefault="009B701D" w:rsidP="001E4B71">
      <w:pPr>
        <w:ind w:firstLineChars="400" w:firstLine="840"/>
      </w:pPr>
      <w:r>
        <w:rPr>
          <w:rFonts w:hint="eastAsia"/>
        </w:rPr>
        <w:t>※印の欄は、記入しないでください。</w:t>
      </w:r>
    </w:p>
    <w:p w:rsidR="009B701D" w:rsidRDefault="009B701D" w:rsidP="009B701D"/>
    <w:p w:rsidR="00896A1C" w:rsidRDefault="00896A1C" w:rsidP="00896A1C"/>
    <w:p w:rsidR="009B701D" w:rsidRDefault="00081951" w:rsidP="00896A1C">
      <w:pPr>
        <w:ind w:firstLineChars="100" w:firstLine="210"/>
      </w:pPr>
      <w:r>
        <w:rPr>
          <w:rFonts w:hint="eastAsia"/>
        </w:rPr>
        <w:t>【</w:t>
      </w:r>
      <w:r w:rsidRPr="00D87023">
        <w:rPr>
          <w:rFonts w:hint="eastAsia"/>
        </w:rPr>
        <w:t>添付書類</w:t>
      </w:r>
      <w:r>
        <w:rPr>
          <w:rFonts w:hint="eastAsia"/>
        </w:rPr>
        <w:t>】</w:t>
      </w:r>
      <w:r w:rsidR="00896A1C">
        <w:rPr>
          <w:rFonts w:hint="eastAsia"/>
        </w:rPr>
        <w:t>（</w:t>
      </w:r>
      <w:r w:rsidR="009B701D">
        <w:rPr>
          <w:rFonts w:hint="eastAsia"/>
        </w:rPr>
        <w:t>１</w:t>
      </w:r>
      <w:r w:rsidR="00896A1C">
        <w:rPr>
          <w:rFonts w:hint="eastAsia"/>
        </w:rPr>
        <w:t>）</w:t>
      </w:r>
      <w:r w:rsidR="001E4B71">
        <w:rPr>
          <w:rFonts w:hint="eastAsia"/>
        </w:rPr>
        <w:t>日本骨髄バンク</w:t>
      </w:r>
      <w:r w:rsidR="009B701D">
        <w:rPr>
          <w:rFonts w:hint="eastAsia"/>
        </w:rPr>
        <w:t>が発行する骨髄等の提供が完了したことを証する書類</w:t>
      </w:r>
    </w:p>
    <w:p w:rsidR="009B701D" w:rsidRDefault="00896A1C" w:rsidP="00081951">
      <w:pPr>
        <w:ind w:firstLineChars="650" w:firstLine="1365"/>
      </w:pPr>
      <w:r>
        <w:rPr>
          <w:rFonts w:hint="eastAsia"/>
        </w:rPr>
        <w:t>（</w:t>
      </w:r>
      <w:r w:rsidR="009B701D">
        <w:rPr>
          <w:rFonts w:hint="eastAsia"/>
        </w:rPr>
        <w:t>２</w:t>
      </w:r>
      <w:r>
        <w:rPr>
          <w:rFonts w:hint="eastAsia"/>
        </w:rPr>
        <w:t>）</w:t>
      </w:r>
      <w:r w:rsidR="009B701D">
        <w:rPr>
          <w:rFonts w:hint="eastAsia"/>
        </w:rPr>
        <w:t>その他市長が認める書類</w:t>
      </w:r>
    </w:p>
    <w:p w:rsidR="009B701D" w:rsidRDefault="009B701D" w:rsidP="009B701D"/>
    <w:p w:rsidR="00896A1C" w:rsidRDefault="009B701D" w:rsidP="009B701D">
      <w:pPr>
        <w:jc w:val="center"/>
      </w:pPr>
      <w:r>
        <w:br w:type="page"/>
      </w:r>
    </w:p>
    <w:p w:rsidR="00896A1C" w:rsidRDefault="00896A1C" w:rsidP="009B701D">
      <w:pPr>
        <w:jc w:val="center"/>
      </w:pPr>
    </w:p>
    <w:p w:rsidR="00896A1C" w:rsidRDefault="00896A1C" w:rsidP="009B701D">
      <w:pPr>
        <w:jc w:val="center"/>
      </w:pPr>
    </w:p>
    <w:p w:rsidR="00326684" w:rsidRDefault="007C5EE1" w:rsidP="009B701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同</w:t>
      </w:r>
      <w:r w:rsidR="00BF58F1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意　</w:t>
      </w:r>
      <w:r w:rsidR="00BF58F1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書</w:t>
      </w:r>
    </w:p>
    <w:p w:rsidR="00AD0EE2" w:rsidRDefault="00AD0EE2" w:rsidP="00806091">
      <w:pPr>
        <w:jc w:val="center"/>
        <w:rPr>
          <w:rFonts w:ascii="ＭＳ 明朝" w:hAnsi="ＭＳ 明朝"/>
          <w:sz w:val="24"/>
        </w:rPr>
      </w:pPr>
    </w:p>
    <w:p w:rsidR="00800357" w:rsidRDefault="00800357" w:rsidP="00806091">
      <w:pPr>
        <w:rPr>
          <w:rFonts w:ascii="ＭＳ 明朝" w:hAnsi="ＭＳ 明朝"/>
          <w:sz w:val="24"/>
        </w:rPr>
      </w:pPr>
    </w:p>
    <w:p w:rsidR="00800357" w:rsidRDefault="007C5EE1" w:rsidP="00324535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さくら市</w:t>
      </w:r>
      <w:r w:rsidR="00324535">
        <w:rPr>
          <w:rFonts w:ascii="ＭＳ 明朝" w:hAnsi="ＭＳ 明朝" w:hint="eastAsia"/>
          <w:sz w:val="24"/>
        </w:rPr>
        <w:t>骨髄移植ドナー支援事業奨励金交付</w:t>
      </w:r>
      <w:r>
        <w:rPr>
          <w:rFonts w:ascii="ＭＳ 明朝" w:hAnsi="ＭＳ 明朝" w:hint="eastAsia"/>
          <w:sz w:val="24"/>
        </w:rPr>
        <w:t>申請のため、</w:t>
      </w:r>
      <w:r w:rsidR="00800357">
        <w:rPr>
          <w:rFonts w:ascii="ＭＳ 明朝" w:hAnsi="ＭＳ 明朝" w:hint="eastAsia"/>
          <w:sz w:val="24"/>
        </w:rPr>
        <w:t>さくら市の実施する</w:t>
      </w:r>
      <w:r w:rsidR="003758E2">
        <w:rPr>
          <w:rFonts w:ascii="ＭＳ 明朝" w:hAnsi="ＭＳ 明朝" w:hint="eastAsia"/>
          <w:sz w:val="24"/>
        </w:rPr>
        <w:t>市税の</w:t>
      </w:r>
      <w:r w:rsidR="00800357">
        <w:rPr>
          <w:rFonts w:ascii="ＭＳ 明朝" w:hAnsi="ＭＳ 明朝" w:hint="eastAsia"/>
          <w:sz w:val="24"/>
        </w:rPr>
        <w:t>納税状況</w:t>
      </w:r>
      <w:r w:rsidR="003758E2">
        <w:rPr>
          <w:rFonts w:ascii="ＭＳ 明朝" w:hAnsi="ＭＳ 明朝" w:hint="eastAsia"/>
          <w:sz w:val="24"/>
        </w:rPr>
        <w:t>等</w:t>
      </w:r>
      <w:r w:rsidR="00800357">
        <w:rPr>
          <w:rFonts w:ascii="ＭＳ 明朝" w:hAnsi="ＭＳ 明朝" w:hint="eastAsia"/>
          <w:sz w:val="24"/>
        </w:rPr>
        <w:t>の調査に同意します。</w:t>
      </w:r>
    </w:p>
    <w:p w:rsidR="00800357" w:rsidRDefault="00800357" w:rsidP="00800357">
      <w:pPr>
        <w:ind w:leftChars="114" w:left="239" w:firstLineChars="1100" w:firstLine="2640"/>
        <w:jc w:val="left"/>
        <w:rPr>
          <w:rFonts w:ascii="ＭＳ 明朝" w:hAnsi="ＭＳ 明朝"/>
          <w:sz w:val="24"/>
        </w:rPr>
      </w:pPr>
    </w:p>
    <w:p w:rsidR="00800357" w:rsidRPr="00AA4D08" w:rsidRDefault="00800357" w:rsidP="00800357">
      <w:pPr>
        <w:ind w:leftChars="114" w:left="239" w:firstLineChars="1100" w:firstLine="2640"/>
        <w:jc w:val="left"/>
        <w:rPr>
          <w:rFonts w:ascii="ＭＳ 明朝" w:hAnsi="ＭＳ 明朝"/>
          <w:sz w:val="24"/>
        </w:rPr>
      </w:pPr>
    </w:p>
    <w:p w:rsidR="00800357" w:rsidRDefault="00800357" w:rsidP="00800357">
      <w:pPr>
        <w:ind w:leftChars="114" w:left="23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さくら市長　　様</w:t>
      </w:r>
    </w:p>
    <w:p w:rsidR="00800357" w:rsidRDefault="00800357" w:rsidP="00800357">
      <w:pPr>
        <w:ind w:leftChars="114" w:left="239" w:firstLineChars="200" w:firstLine="480"/>
        <w:jc w:val="left"/>
        <w:rPr>
          <w:rFonts w:ascii="ＭＳ 明朝" w:hAnsi="ＭＳ 明朝"/>
          <w:sz w:val="24"/>
        </w:rPr>
      </w:pPr>
    </w:p>
    <w:p w:rsidR="00800357" w:rsidRDefault="00800357" w:rsidP="00896A1C">
      <w:pPr>
        <w:ind w:leftChars="114" w:left="239" w:firstLineChars="1400" w:firstLine="33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</w:t>
      </w:r>
      <w:r w:rsidR="00896A1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月　</w:t>
      </w:r>
      <w:r w:rsidR="00896A1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日</w:t>
      </w:r>
    </w:p>
    <w:p w:rsidR="00800357" w:rsidRDefault="00800357" w:rsidP="00800357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</w:t>
      </w:r>
    </w:p>
    <w:p w:rsidR="00800357" w:rsidRDefault="00800357" w:rsidP="00800357">
      <w:pPr>
        <w:jc w:val="left"/>
        <w:rPr>
          <w:rFonts w:ascii="ＭＳ 明朝" w:hAnsi="ＭＳ 明朝"/>
          <w:sz w:val="24"/>
        </w:rPr>
      </w:pPr>
    </w:p>
    <w:p w:rsidR="00800357" w:rsidRDefault="00800357" w:rsidP="006C3CCE">
      <w:pPr>
        <w:ind w:firstLineChars="1000" w:firstLine="24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住　　</w:t>
      </w:r>
      <w:r w:rsidR="006C3CC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所　　さくら市</w:t>
      </w:r>
    </w:p>
    <w:p w:rsidR="00800357" w:rsidRDefault="00800357" w:rsidP="00800357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800357" w:rsidRDefault="00800357" w:rsidP="00800357">
      <w:pPr>
        <w:ind w:firstLineChars="1000" w:firstLine="24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氏</w:t>
      </w:r>
      <w:r w:rsidR="006C3CC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名　　　　　　　　　　　　</w:t>
      </w:r>
      <w:r w:rsidR="0063040A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</w:t>
      </w:r>
      <w:r w:rsidR="00F83573">
        <w:rPr>
          <w:rFonts w:ascii="ＭＳ 明朝" w:hAnsi="ＭＳ 明朝"/>
          <w:sz w:val="24"/>
        </w:rPr>
        <w:fldChar w:fldCharType="begin"/>
      </w:r>
      <w:r w:rsidR="00B22DD3">
        <w:rPr>
          <w:rFonts w:ascii="ＭＳ 明朝" w:hAnsi="ＭＳ 明朝"/>
          <w:sz w:val="24"/>
        </w:rPr>
        <w:instrText xml:space="preserve"> eq \o\ac(○,</w:instrText>
      </w:r>
      <w:r w:rsidR="00B22DD3" w:rsidRPr="00B22DD3">
        <w:rPr>
          <w:rFonts w:ascii="ＭＳ 明朝" w:hAnsi="ＭＳ 明朝"/>
          <w:position w:val="3"/>
          <w:sz w:val="16"/>
        </w:rPr>
        <w:instrText>印</w:instrText>
      </w:r>
      <w:r w:rsidR="00B22DD3">
        <w:rPr>
          <w:rFonts w:ascii="ＭＳ 明朝" w:hAnsi="ＭＳ 明朝"/>
          <w:sz w:val="24"/>
        </w:rPr>
        <w:instrText>)</w:instrText>
      </w:r>
      <w:r w:rsidR="00F83573">
        <w:rPr>
          <w:rFonts w:ascii="ＭＳ 明朝" w:hAnsi="ＭＳ 明朝"/>
          <w:sz w:val="24"/>
        </w:rPr>
        <w:fldChar w:fldCharType="end"/>
      </w:r>
    </w:p>
    <w:p w:rsidR="006C3CCE" w:rsidRDefault="006C3CCE" w:rsidP="006C3CCE">
      <w:pPr>
        <w:ind w:firstLineChars="1000" w:firstLine="2400"/>
        <w:jc w:val="left"/>
        <w:rPr>
          <w:rFonts w:ascii="ＭＳ 明朝" w:hAnsi="ＭＳ 明朝"/>
          <w:sz w:val="24"/>
        </w:rPr>
      </w:pPr>
    </w:p>
    <w:p w:rsidR="00420909" w:rsidRDefault="00420909">
      <w:pPr>
        <w:rPr>
          <w:rFonts w:ascii="ＭＳ 明朝" w:hAnsi="ＭＳ 明朝"/>
          <w:sz w:val="24"/>
        </w:rPr>
      </w:pPr>
    </w:p>
    <w:p w:rsidR="00420909" w:rsidRDefault="00420909">
      <w:pPr>
        <w:rPr>
          <w:rFonts w:ascii="ＭＳ 明朝" w:hAnsi="ＭＳ 明朝"/>
          <w:sz w:val="24"/>
        </w:rPr>
      </w:pPr>
    </w:p>
    <w:p w:rsidR="00420909" w:rsidRDefault="00420909">
      <w:pPr>
        <w:rPr>
          <w:rFonts w:ascii="ＭＳ 明朝" w:hAnsi="ＭＳ 明朝"/>
          <w:sz w:val="24"/>
        </w:rPr>
      </w:pPr>
    </w:p>
    <w:p w:rsidR="00420909" w:rsidRDefault="00420909">
      <w:pPr>
        <w:rPr>
          <w:rFonts w:ascii="ＭＳ 明朝" w:hAnsi="ＭＳ 明朝"/>
          <w:sz w:val="24"/>
        </w:rPr>
      </w:pPr>
    </w:p>
    <w:p w:rsidR="00420909" w:rsidRDefault="00420909">
      <w:pPr>
        <w:rPr>
          <w:rFonts w:ascii="ＭＳ 明朝" w:hAnsi="ＭＳ 明朝"/>
          <w:sz w:val="24"/>
        </w:rPr>
      </w:pPr>
    </w:p>
    <w:p w:rsidR="00420909" w:rsidRDefault="00420909">
      <w:pPr>
        <w:rPr>
          <w:rFonts w:ascii="ＭＳ 明朝" w:hAnsi="ＭＳ 明朝"/>
          <w:sz w:val="24"/>
        </w:rPr>
      </w:pPr>
    </w:p>
    <w:p w:rsidR="00324535" w:rsidRDefault="00324535">
      <w:pPr>
        <w:rPr>
          <w:rFonts w:ascii="ＭＳ 明朝" w:hAnsi="ＭＳ 明朝"/>
          <w:sz w:val="24"/>
        </w:rPr>
      </w:pPr>
    </w:p>
    <w:p w:rsidR="00324535" w:rsidRDefault="00324535">
      <w:pPr>
        <w:rPr>
          <w:rFonts w:ascii="ＭＳ 明朝" w:hAnsi="ＭＳ 明朝"/>
          <w:sz w:val="24"/>
        </w:rPr>
      </w:pPr>
    </w:p>
    <w:p w:rsidR="00324535" w:rsidRDefault="00324535">
      <w:pPr>
        <w:rPr>
          <w:rFonts w:ascii="ＭＳ 明朝" w:hAnsi="ＭＳ 明朝"/>
          <w:sz w:val="24"/>
        </w:rPr>
      </w:pPr>
    </w:p>
    <w:p w:rsidR="00324535" w:rsidRDefault="00324535">
      <w:pPr>
        <w:rPr>
          <w:rFonts w:ascii="ＭＳ 明朝" w:hAnsi="ＭＳ 明朝"/>
          <w:sz w:val="24"/>
        </w:rPr>
      </w:pPr>
    </w:p>
    <w:p w:rsidR="00324535" w:rsidRDefault="00324535">
      <w:pPr>
        <w:rPr>
          <w:rFonts w:ascii="ＭＳ 明朝" w:hAnsi="ＭＳ 明朝"/>
          <w:sz w:val="24"/>
        </w:rPr>
      </w:pPr>
    </w:p>
    <w:p w:rsidR="00324535" w:rsidRDefault="00324535">
      <w:pPr>
        <w:rPr>
          <w:rFonts w:ascii="ＭＳ 明朝" w:hAnsi="ＭＳ 明朝"/>
          <w:sz w:val="24"/>
        </w:rPr>
      </w:pPr>
    </w:p>
    <w:p w:rsidR="00324535" w:rsidRDefault="00324535">
      <w:pPr>
        <w:rPr>
          <w:rFonts w:ascii="ＭＳ 明朝" w:hAnsi="ＭＳ 明朝"/>
          <w:sz w:val="24"/>
        </w:rPr>
      </w:pPr>
    </w:p>
    <w:p w:rsidR="00420909" w:rsidRDefault="00420909">
      <w:pPr>
        <w:rPr>
          <w:rFonts w:ascii="ＭＳ 明朝" w:hAnsi="ＭＳ 明朝"/>
          <w:sz w:val="24"/>
        </w:rPr>
      </w:pPr>
    </w:p>
    <w:p w:rsidR="00420909" w:rsidRDefault="00420909">
      <w:pPr>
        <w:rPr>
          <w:rFonts w:ascii="ＭＳ 明朝" w:hAnsi="ＭＳ 明朝"/>
          <w:sz w:val="24"/>
        </w:rPr>
      </w:pPr>
    </w:p>
    <w:p w:rsidR="009E26EE" w:rsidRDefault="009E26EE">
      <w:pPr>
        <w:rPr>
          <w:rFonts w:ascii="ＭＳ 明朝" w:hAnsi="ＭＳ 明朝"/>
          <w:sz w:val="24"/>
        </w:rPr>
      </w:pPr>
    </w:p>
    <w:p w:rsidR="009E26EE" w:rsidRDefault="009E26EE">
      <w:pPr>
        <w:rPr>
          <w:rFonts w:ascii="ＭＳ 明朝" w:hAnsi="ＭＳ 明朝"/>
          <w:sz w:val="24"/>
        </w:rPr>
      </w:pPr>
    </w:p>
    <w:p w:rsidR="009E26EE" w:rsidRDefault="009E26EE">
      <w:pPr>
        <w:rPr>
          <w:rFonts w:ascii="ＭＳ 明朝" w:hAnsi="ＭＳ 明朝"/>
          <w:sz w:val="24"/>
        </w:rPr>
      </w:pPr>
    </w:p>
    <w:p w:rsidR="00420909" w:rsidRDefault="00420909">
      <w:pPr>
        <w:rPr>
          <w:rFonts w:ascii="ＭＳ 明朝" w:hAnsi="ＭＳ 明朝"/>
          <w:sz w:val="24"/>
        </w:rPr>
      </w:pPr>
    </w:p>
    <w:p w:rsidR="00420909" w:rsidRDefault="00420909">
      <w:pPr>
        <w:rPr>
          <w:rFonts w:ascii="ＭＳ 明朝" w:hAnsi="ＭＳ 明朝"/>
          <w:sz w:val="24"/>
        </w:rPr>
      </w:pPr>
    </w:p>
    <w:p w:rsidR="009D5832" w:rsidRDefault="009D5832" w:rsidP="009D5832">
      <w:r>
        <w:rPr>
          <w:rFonts w:hint="eastAsia"/>
        </w:rPr>
        <w:lastRenderedPageBreak/>
        <w:t>様式第６号（第７条関係）</w:t>
      </w:r>
    </w:p>
    <w:p w:rsidR="00896A1C" w:rsidRDefault="00896A1C" w:rsidP="009D5832"/>
    <w:p w:rsidR="00896A1C" w:rsidRDefault="00896A1C" w:rsidP="009D5832"/>
    <w:p w:rsidR="009D5832" w:rsidRDefault="009D5832" w:rsidP="009D5832">
      <w:pPr>
        <w:ind w:firstLineChars="900" w:firstLine="1890"/>
      </w:pPr>
      <w:r>
        <w:rPr>
          <w:rFonts w:hint="eastAsia"/>
        </w:rPr>
        <w:t>年度</w:t>
      </w:r>
      <w:r w:rsidRPr="00894D2A">
        <w:rPr>
          <w:rFonts w:hint="eastAsia"/>
        </w:rPr>
        <w:t>骨髄移植ドナー支援事業奨励金交付請求書</w:t>
      </w:r>
      <w:r w:rsidR="00896A1C">
        <w:rPr>
          <w:rFonts w:hint="eastAsia"/>
        </w:rPr>
        <w:t>（ドナー用）</w:t>
      </w:r>
    </w:p>
    <w:p w:rsidR="009D5832" w:rsidRDefault="009D5832" w:rsidP="009D5832"/>
    <w:p w:rsidR="009D5832" w:rsidRDefault="009D5832" w:rsidP="009D5832">
      <w:r>
        <w:rPr>
          <w:rFonts w:hint="eastAsia"/>
        </w:rPr>
        <w:t>金　　　　　　　　　円</w:t>
      </w:r>
    </w:p>
    <w:p w:rsidR="009D5832" w:rsidRDefault="009D5832" w:rsidP="009D5832"/>
    <w:p w:rsidR="009D5832" w:rsidRDefault="009D5832" w:rsidP="00CA1F87">
      <w:pPr>
        <w:ind w:firstLineChars="600" w:firstLine="1260"/>
      </w:pPr>
      <w:r>
        <w:rPr>
          <w:rFonts w:hint="eastAsia"/>
        </w:rPr>
        <w:t>年</w:t>
      </w:r>
      <w:r w:rsidR="00896A1C">
        <w:rPr>
          <w:rFonts w:hint="eastAsia"/>
        </w:rPr>
        <w:t xml:space="preserve">　　</w:t>
      </w:r>
      <w:r>
        <w:rPr>
          <w:rFonts w:hint="eastAsia"/>
        </w:rPr>
        <w:t xml:space="preserve">　月</w:t>
      </w:r>
      <w:r w:rsidR="00896A1C">
        <w:rPr>
          <w:rFonts w:hint="eastAsia"/>
        </w:rPr>
        <w:t xml:space="preserve">　　</w:t>
      </w:r>
      <w:r>
        <w:rPr>
          <w:rFonts w:hint="eastAsia"/>
        </w:rPr>
        <w:t xml:space="preserve">　日付け</w:t>
      </w:r>
      <w:r w:rsidR="00896A1C">
        <w:rPr>
          <w:rFonts w:hint="eastAsia"/>
        </w:rPr>
        <w:t>健</w:t>
      </w:r>
      <w:r>
        <w:rPr>
          <w:rFonts w:hint="eastAsia"/>
        </w:rPr>
        <w:t xml:space="preserve">第　</w:t>
      </w:r>
      <w:r w:rsidR="00896A1C">
        <w:rPr>
          <w:rFonts w:hint="eastAsia"/>
        </w:rPr>
        <w:t xml:space="preserve">　　　</w:t>
      </w:r>
      <w:r>
        <w:rPr>
          <w:rFonts w:hint="eastAsia"/>
        </w:rPr>
        <w:t>号で交付決定の通知があったさくら市</w:t>
      </w:r>
      <w:r w:rsidRPr="00894D2A">
        <w:rPr>
          <w:rFonts w:hint="eastAsia"/>
        </w:rPr>
        <w:t>骨髄移植ドナー支援事業奨励金</w:t>
      </w:r>
      <w:r>
        <w:rPr>
          <w:rFonts w:hint="eastAsia"/>
        </w:rPr>
        <w:t>を交付されるよう、さくら市補助金等交付規則第</w:t>
      </w:r>
      <w:r>
        <w:rPr>
          <w:rFonts w:hint="eastAsia"/>
        </w:rPr>
        <w:t>18</w:t>
      </w:r>
      <w:r>
        <w:rPr>
          <w:rFonts w:hint="eastAsia"/>
        </w:rPr>
        <w:t>条及びさくら市</w:t>
      </w:r>
      <w:r w:rsidRPr="00894D2A">
        <w:rPr>
          <w:rFonts w:hint="eastAsia"/>
        </w:rPr>
        <w:t>骨髄移植ドナー支援事業奨励金</w:t>
      </w:r>
      <w:r>
        <w:rPr>
          <w:rFonts w:hint="eastAsia"/>
        </w:rPr>
        <w:t>交付要綱第７条の規定により請求します。</w:t>
      </w:r>
    </w:p>
    <w:p w:rsidR="009D5832" w:rsidRDefault="009D5832" w:rsidP="009D5832"/>
    <w:p w:rsidR="009D5832" w:rsidRDefault="009D5832" w:rsidP="009D5832">
      <w:r>
        <w:rPr>
          <w:rFonts w:hint="eastAsia"/>
        </w:rPr>
        <w:t xml:space="preserve">　　</w:t>
      </w:r>
      <w:r w:rsidR="00896A1C">
        <w:rPr>
          <w:rFonts w:hint="eastAsia"/>
        </w:rPr>
        <w:t xml:space="preserve">　</w:t>
      </w:r>
      <w:r w:rsidR="00CA1F87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年</w:t>
      </w:r>
      <w:r w:rsidR="00896A1C">
        <w:rPr>
          <w:rFonts w:hint="eastAsia"/>
        </w:rPr>
        <w:t xml:space="preserve">　　</w:t>
      </w:r>
      <w:r>
        <w:rPr>
          <w:rFonts w:hint="eastAsia"/>
        </w:rPr>
        <w:t xml:space="preserve">　月　</w:t>
      </w:r>
      <w:r w:rsidR="00896A1C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9D5832" w:rsidRDefault="009D5832" w:rsidP="009D5832"/>
    <w:p w:rsidR="009D5832" w:rsidRDefault="009D5832" w:rsidP="009D5832">
      <w:r>
        <w:rPr>
          <w:rFonts w:hint="eastAsia"/>
        </w:rPr>
        <w:t>さくら市長　　　　　　　　　　様</w:t>
      </w:r>
    </w:p>
    <w:p w:rsidR="009D5832" w:rsidRPr="00894D2A" w:rsidRDefault="009D5832" w:rsidP="009D5832"/>
    <w:p w:rsidR="009D5832" w:rsidRDefault="009D5832" w:rsidP="009D5832">
      <w:pPr>
        <w:ind w:firstLineChars="2300" w:firstLine="4830"/>
      </w:pPr>
      <w:r>
        <w:rPr>
          <w:rFonts w:hint="eastAsia"/>
        </w:rPr>
        <w:t xml:space="preserve">氏名　　　　　</w:t>
      </w:r>
      <w:r w:rsidR="00896A1C">
        <w:rPr>
          <w:rFonts w:hint="eastAsia"/>
        </w:rPr>
        <w:t xml:space="preserve">　　　</w:t>
      </w:r>
      <w:r>
        <w:rPr>
          <w:rFonts w:hint="eastAsia"/>
        </w:rPr>
        <w:t xml:space="preserve">　　　　　㊞</w:t>
      </w:r>
    </w:p>
    <w:p w:rsidR="009D5832" w:rsidRDefault="009D5832" w:rsidP="009D5832"/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776"/>
        <w:gridCol w:w="831"/>
        <w:gridCol w:w="831"/>
        <w:gridCol w:w="831"/>
        <w:gridCol w:w="832"/>
        <w:gridCol w:w="831"/>
        <w:gridCol w:w="831"/>
        <w:gridCol w:w="832"/>
      </w:tblGrid>
      <w:tr w:rsidR="009D5832" w:rsidTr="00896A1C">
        <w:trPr>
          <w:trHeight w:val="1371"/>
        </w:trPr>
        <w:tc>
          <w:tcPr>
            <w:tcW w:w="626" w:type="dxa"/>
            <w:vMerge w:val="restart"/>
            <w:shd w:val="clear" w:color="auto" w:fill="auto"/>
            <w:vAlign w:val="center"/>
          </w:tcPr>
          <w:p w:rsidR="009D5832" w:rsidRDefault="009D5832" w:rsidP="001E4B71">
            <w:r>
              <w:rPr>
                <w:rFonts w:hint="eastAsia"/>
              </w:rPr>
              <w:t>振込先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9D5832" w:rsidRDefault="009D5832" w:rsidP="001E4B71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5819" w:type="dxa"/>
            <w:gridSpan w:val="7"/>
            <w:shd w:val="clear" w:color="auto" w:fill="auto"/>
            <w:vAlign w:val="center"/>
          </w:tcPr>
          <w:p w:rsidR="009D5832" w:rsidRDefault="009D5832" w:rsidP="001E4B71">
            <w:r>
              <w:rPr>
                <w:rFonts w:hint="eastAsia"/>
              </w:rPr>
              <w:t>金融機関名　　　　　　店舗名</w:t>
            </w:r>
          </w:p>
          <w:p w:rsidR="009D5832" w:rsidRDefault="009D5832" w:rsidP="001E4B71">
            <w:pPr>
              <w:ind w:firstLineChars="900" w:firstLine="1890"/>
            </w:pPr>
            <w:r>
              <w:rPr>
                <w:rFonts w:hint="eastAsia"/>
              </w:rPr>
              <w:t>銀行</w:t>
            </w:r>
          </w:p>
          <w:p w:rsidR="009D5832" w:rsidRDefault="009D5832" w:rsidP="001E4B71">
            <w:pPr>
              <w:ind w:firstLineChars="900" w:firstLine="1890"/>
            </w:pPr>
            <w:r>
              <w:rPr>
                <w:rFonts w:hint="eastAsia"/>
              </w:rPr>
              <w:t>信金　　　　　　　本店・支店</w:t>
            </w:r>
          </w:p>
        </w:tc>
      </w:tr>
      <w:tr w:rsidR="009D5832" w:rsidTr="00896A1C">
        <w:trPr>
          <w:trHeight w:val="706"/>
        </w:trPr>
        <w:tc>
          <w:tcPr>
            <w:tcW w:w="626" w:type="dxa"/>
            <w:vMerge/>
            <w:shd w:val="clear" w:color="auto" w:fill="auto"/>
            <w:vAlign w:val="center"/>
          </w:tcPr>
          <w:p w:rsidR="009D5832" w:rsidRDefault="009D5832" w:rsidP="001E4B71"/>
        </w:tc>
        <w:tc>
          <w:tcPr>
            <w:tcW w:w="1776" w:type="dxa"/>
            <w:shd w:val="clear" w:color="auto" w:fill="auto"/>
            <w:vAlign w:val="center"/>
          </w:tcPr>
          <w:p w:rsidR="009D5832" w:rsidRDefault="009D5832" w:rsidP="001E4B71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81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832" w:rsidRDefault="00896A1C" w:rsidP="001E4B71">
            <w:r>
              <w:rPr>
                <w:rFonts w:hint="eastAsia"/>
              </w:rPr>
              <w:t xml:space="preserve">　普通　・　当座</w:t>
            </w:r>
          </w:p>
        </w:tc>
      </w:tr>
      <w:tr w:rsidR="009D5832" w:rsidTr="00896A1C">
        <w:trPr>
          <w:trHeight w:val="834"/>
        </w:trPr>
        <w:tc>
          <w:tcPr>
            <w:tcW w:w="626" w:type="dxa"/>
            <w:vMerge/>
            <w:shd w:val="clear" w:color="auto" w:fill="auto"/>
            <w:vAlign w:val="center"/>
          </w:tcPr>
          <w:p w:rsidR="009D5832" w:rsidRDefault="009D5832" w:rsidP="001E4B71"/>
        </w:tc>
        <w:tc>
          <w:tcPr>
            <w:tcW w:w="1776" w:type="dxa"/>
            <w:shd w:val="clear" w:color="auto" w:fill="auto"/>
            <w:vAlign w:val="center"/>
          </w:tcPr>
          <w:p w:rsidR="009D5832" w:rsidRDefault="009D5832" w:rsidP="001E4B71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83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D5832" w:rsidRDefault="009D5832" w:rsidP="001E4B71"/>
        </w:tc>
        <w:tc>
          <w:tcPr>
            <w:tcW w:w="83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D5832" w:rsidRDefault="009D5832" w:rsidP="001E4B71"/>
        </w:tc>
        <w:tc>
          <w:tcPr>
            <w:tcW w:w="83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D5832" w:rsidRDefault="009D5832" w:rsidP="001E4B71"/>
        </w:tc>
        <w:tc>
          <w:tcPr>
            <w:tcW w:w="83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D5832" w:rsidRDefault="009D5832" w:rsidP="001E4B71"/>
        </w:tc>
        <w:tc>
          <w:tcPr>
            <w:tcW w:w="83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D5832" w:rsidRDefault="009D5832" w:rsidP="001E4B71"/>
        </w:tc>
        <w:tc>
          <w:tcPr>
            <w:tcW w:w="83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D5832" w:rsidRDefault="009D5832" w:rsidP="001E4B71"/>
        </w:tc>
        <w:tc>
          <w:tcPr>
            <w:tcW w:w="83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D5832" w:rsidRDefault="009D5832" w:rsidP="001E4B71"/>
        </w:tc>
      </w:tr>
      <w:tr w:rsidR="009D5832" w:rsidTr="00896A1C">
        <w:trPr>
          <w:trHeight w:val="1257"/>
        </w:trPr>
        <w:tc>
          <w:tcPr>
            <w:tcW w:w="626" w:type="dxa"/>
            <w:vMerge/>
            <w:shd w:val="clear" w:color="auto" w:fill="auto"/>
            <w:vAlign w:val="center"/>
          </w:tcPr>
          <w:p w:rsidR="009D5832" w:rsidRDefault="009D5832" w:rsidP="001E4B71"/>
        </w:tc>
        <w:tc>
          <w:tcPr>
            <w:tcW w:w="1776" w:type="dxa"/>
            <w:shd w:val="clear" w:color="auto" w:fill="auto"/>
            <w:vAlign w:val="center"/>
          </w:tcPr>
          <w:p w:rsidR="009D5832" w:rsidRDefault="009D5832" w:rsidP="001E4B71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9D5832" w:rsidRDefault="009D5832" w:rsidP="001E4B71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5819" w:type="dxa"/>
            <w:gridSpan w:val="7"/>
            <w:shd w:val="clear" w:color="auto" w:fill="auto"/>
            <w:vAlign w:val="center"/>
          </w:tcPr>
          <w:p w:rsidR="009D5832" w:rsidRDefault="009D5832" w:rsidP="001E4B71"/>
        </w:tc>
      </w:tr>
    </w:tbl>
    <w:p w:rsidR="009D5832" w:rsidRDefault="009D5832" w:rsidP="009D5832"/>
    <w:p w:rsidR="009D5832" w:rsidRPr="0051741C" w:rsidRDefault="009D5832" w:rsidP="009D5832"/>
    <w:p w:rsidR="00131A5A" w:rsidRDefault="00131A5A" w:rsidP="00131A5A">
      <w:pPr>
        <w:rPr>
          <w:rFonts w:ascii="ＭＳ 明朝" w:hAnsi="ＭＳ 明朝"/>
          <w:sz w:val="24"/>
        </w:rPr>
      </w:pPr>
    </w:p>
    <w:p w:rsidR="006D2BB5" w:rsidRPr="009D5832" w:rsidRDefault="006D2BB5" w:rsidP="00131A5A">
      <w:pPr>
        <w:rPr>
          <w:rFonts w:ascii="ＭＳ 明朝" w:hAnsi="ＭＳ 明朝"/>
          <w:sz w:val="24"/>
        </w:rPr>
      </w:pPr>
    </w:p>
    <w:sectPr w:rsidR="006D2BB5" w:rsidRPr="009D5832" w:rsidSect="00896A1C">
      <w:pgSz w:w="11907" w:h="16840" w:code="9"/>
      <w:pgMar w:top="1418" w:right="1701" w:bottom="1701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A1C" w:rsidRDefault="00896A1C">
      <w:r>
        <w:separator/>
      </w:r>
    </w:p>
  </w:endnote>
  <w:endnote w:type="continuationSeparator" w:id="0">
    <w:p w:rsidR="00896A1C" w:rsidRDefault="0089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A1C" w:rsidRDefault="00896A1C">
      <w:r>
        <w:separator/>
      </w:r>
    </w:p>
  </w:footnote>
  <w:footnote w:type="continuationSeparator" w:id="0">
    <w:p w:rsidR="00896A1C" w:rsidRDefault="00896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53FAE"/>
    <w:multiLevelType w:val="hybridMultilevel"/>
    <w:tmpl w:val="F80439BC"/>
    <w:lvl w:ilvl="0" w:tplc="BC0A61C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B5B4A93"/>
    <w:multiLevelType w:val="hybridMultilevel"/>
    <w:tmpl w:val="6BDAE10C"/>
    <w:lvl w:ilvl="0" w:tplc="BA98E778">
      <w:start w:val="1"/>
      <w:numFmt w:val="decimalEnclosedCircl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8A"/>
    <w:rsid w:val="00020DE8"/>
    <w:rsid w:val="00035846"/>
    <w:rsid w:val="000412E6"/>
    <w:rsid w:val="00081951"/>
    <w:rsid w:val="00091B71"/>
    <w:rsid w:val="000D5CB2"/>
    <w:rsid w:val="000F5E13"/>
    <w:rsid w:val="00131A5A"/>
    <w:rsid w:val="00161943"/>
    <w:rsid w:val="001671B9"/>
    <w:rsid w:val="00171E1B"/>
    <w:rsid w:val="0019032F"/>
    <w:rsid w:val="001B401A"/>
    <w:rsid w:val="001C6F73"/>
    <w:rsid w:val="001E4B71"/>
    <w:rsid w:val="0021460A"/>
    <w:rsid w:val="00245A53"/>
    <w:rsid w:val="00253E5A"/>
    <w:rsid w:val="002E1438"/>
    <w:rsid w:val="002E1808"/>
    <w:rsid w:val="002F496D"/>
    <w:rsid w:val="003007F5"/>
    <w:rsid w:val="0031098C"/>
    <w:rsid w:val="003209D4"/>
    <w:rsid w:val="00324535"/>
    <w:rsid w:val="00326684"/>
    <w:rsid w:val="00334A26"/>
    <w:rsid w:val="00345F99"/>
    <w:rsid w:val="0035427D"/>
    <w:rsid w:val="003549CA"/>
    <w:rsid w:val="003758E2"/>
    <w:rsid w:val="003A3ED7"/>
    <w:rsid w:val="003C0C4E"/>
    <w:rsid w:val="003C5A9F"/>
    <w:rsid w:val="003D1810"/>
    <w:rsid w:val="003E0020"/>
    <w:rsid w:val="004103D1"/>
    <w:rsid w:val="004108C0"/>
    <w:rsid w:val="00420909"/>
    <w:rsid w:val="00422659"/>
    <w:rsid w:val="004256EB"/>
    <w:rsid w:val="004274FE"/>
    <w:rsid w:val="0043243D"/>
    <w:rsid w:val="004374DB"/>
    <w:rsid w:val="00442E97"/>
    <w:rsid w:val="00457692"/>
    <w:rsid w:val="00493FCA"/>
    <w:rsid w:val="004A04DA"/>
    <w:rsid w:val="004A73F3"/>
    <w:rsid w:val="004D1CB1"/>
    <w:rsid w:val="00524D62"/>
    <w:rsid w:val="005372EE"/>
    <w:rsid w:val="005478B6"/>
    <w:rsid w:val="00562C27"/>
    <w:rsid w:val="00562C55"/>
    <w:rsid w:val="005A4304"/>
    <w:rsid w:val="005F0CCF"/>
    <w:rsid w:val="006259F7"/>
    <w:rsid w:val="00627C5E"/>
    <w:rsid w:val="0063040A"/>
    <w:rsid w:val="00643BB8"/>
    <w:rsid w:val="00653118"/>
    <w:rsid w:val="00661DD7"/>
    <w:rsid w:val="00667484"/>
    <w:rsid w:val="006A60C1"/>
    <w:rsid w:val="006B7089"/>
    <w:rsid w:val="006C3CCE"/>
    <w:rsid w:val="006D2BB5"/>
    <w:rsid w:val="006D6107"/>
    <w:rsid w:val="00710474"/>
    <w:rsid w:val="00712A2B"/>
    <w:rsid w:val="007172D4"/>
    <w:rsid w:val="007258B8"/>
    <w:rsid w:val="00744386"/>
    <w:rsid w:val="00793C34"/>
    <w:rsid w:val="007A37EB"/>
    <w:rsid w:val="007A67B7"/>
    <w:rsid w:val="007C5EE1"/>
    <w:rsid w:val="007D6BC0"/>
    <w:rsid w:val="007F3C5E"/>
    <w:rsid w:val="00800357"/>
    <w:rsid w:val="00806091"/>
    <w:rsid w:val="008136FD"/>
    <w:rsid w:val="00843FA6"/>
    <w:rsid w:val="00886D21"/>
    <w:rsid w:val="00890BC6"/>
    <w:rsid w:val="00895F42"/>
    <w:rsid w:val="00896A1C"/>
    <w:rsid w:val="00896BD6"/>
    <w:rsid w:val="008A42F0"/>
    <w:rsid w:val="008A51A3"/>
    <w:rsid w:val="008B7E32"/>
    <w:rsid w:val="008C34A3"/>
    <w:rsid w:val="008D2868"/>
    <w:rsid w:val="008D6BC1"/>
    <w:rsid w:val="008E421F"/>
    <w:rsid w:val="00916A67"/>
    <w:rsid w:val="00916C62"/>
    <w:rsid w:val="00921364"/>
    <w:rsid w:val="009266E8"/>
    <w:rsid w:val="00950C7B"/>
    <w:rsid w:val="00987D14"/>
    <w:rsid w:val="00993033"/>
    <w:rsid w:val="009A262E"/>
    <w:rsid w:val="009A4998"/>
    <w:rsid w:val="009B27CD"/>
    <w:rsid w:val="009B701D"/>
    <w:rsid w:val="009C328A"/>
    <w:rsid w:val="009D105E"/>
    <w:rsid w:val="009D5832"/>
    <w:rsid w:val="009D6B4C"/>
    <w:rsid w:val="009E26EE"/>
    <w:rsid w:val="009E4AE5"/>
    <w:rsid w:val="009E50B4"/>
    <w:rsid w:val="00A40D3A"/>
    <w:rsid w:val="00A41333"/>
    <w:rsid w:val="00A46FC9"/>
    <w:rsid w:val="00A57B81"/>
    <w:rsid w:val="00A7456E"/>
    <w:rsid w:val="00AA4D08"/>
    <w:rsid w:val="00AC45A0"/>
    <w:rsid w:val="00AC4F71"/>
    <w:rsid w:val="00AD0CBB"/>
    <w:rsid w:val="00AD0EE2"/>
    <w:rsid w:val="00AF43D5"/>
    <w:rsid w:val="00B22DD3"/>
    <w:rsid w:val="00B432B7"/>
    <w:rsid w:val="00B55272"/>
    <w:rsid w:val="00BB58D8"/>
    <w:rsid w:val="00BE5893"/>
    <w:rsid w:val="00BF58F1"/>
    <w:rsid w:val="00C02095"/>
    <w:rsid w:val="00C04BA1"/>
    <w:rsid w:val="00C1197C"/>
    <w:rsid w:val="00C139F4"/>
    <w:rsid w:val="00C406D2"/>
    <w:rsid w:val="00C53097"/>
    <w:rsid w:val="00C56F8E"/>
    <w:rsid w:val="00C57081"/>
    <w:rsid w:val="00C57BD0"/>
    <w:rsid w:val="00C67A4C"/>
    <w:rsid w:val="00C71718"/>
    <w:rsid w:val="00C73DFB"/>
    <w:rsid w:val="00C95255"/>
    <w:rsid w:val="00CA1F87"/>
    <w:rsid w:val="00CC165A"/>
    <w:rsid w:val="00CC3495"/>
    <w:rsid w:val="00CC6333"/>
    <w:rsid w:val="00CD7181"/>
    <w:rsid w:val="00D11D57"/>
    <w:rsid w:val="00D25535"/>
    <w:rsid w:val="00D53905"/>
    <w:rsid w:val="00D811C1"/>
    <w:rsid w:val="00DF39CE"/>
    <w:rsid w:val="00DF569E"/>
    <w:rsid w:val="00E01F3D"/>
    <w:rsid w:val="00E12982"/>
    <w:rsid w:val="00E9539C"/>
    <w:rsid w:val="00EC72C5"/>
    <w:rsid w:val="00EF29F6"/>
    <w:rsid w:val="00EF6E33"/>
    <w:rsid w:val="00F177AC"/>
    <w:rsid w:val="00F3218A"/>
    <w:rsid w:val="00F348DB"/>
    <w:rsid w:val="00F42875"/>
    <w:rsid w:val="00F528D3"/>
    <w:rsid w:val="00F5707D"/>
    <w:rsid w:val="00F73DD2"/>
    <w:rsid w:val="00F83573"/>
    <w:rsid w:val="00F857E3"/>
    <w:rsid w:val="00FA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335FABB-A19C-4CC7-A6B1-0A2BA241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B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34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13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13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41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133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A0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0B0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259F7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6259F7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259F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6259F7"/>
    <w:rPr>
      <w:kern w:val="2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916A67"/>
  </w:style>
  <w:style w:type="character" w:customStyle="1" w:styleId="af">
    <w:name w:val="日付 (文字)"/>
    <w:basedOn w:val="a0"/>
    <w:link w:val="ae"/>
    <w:uiPriority w:val="99"/>
    <w:semiHidden/>
    <w:rsid w:val="00916A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6EE6-4C19-4DCA-A2F1-F640B744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くら市不妊治療費助成事業</vt:lpstr>
      <vt:lpstr>さくら市不妊治療費助成事業</vt:lpstr>
    </vt:vector>
  </TitlesOfParts>
  <Company> 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くら市不妊治療費助成事業</dc:title>
  <dc:subject/>
  <dc:creator>U3543</dc:creator>
  <cp:keywords/>
  <dc:description/>
  <cp:lastModifiedBy>RU8050</cp:lastModifiedBy>
  <cp:revision>2</cp:revision>
  <cp:lastPrinted>2018-06-19T04:53:00Z</cp:lastPrinted>
  <dcterms:created xsi:type="dcterms:W3CDTF">2021-09-15T06:28:00Z</dcterms:created>
  <dcterms:modified xsi:type="dcterms:W3CDTF">2021-09-15T06:28:00Z</dcterms:modified>
</cp:coreProperties>
</file>